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2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门市宝奥电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鹤山市沙坪街道人民东路16号之五五楼自编50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鹤山市沙坪街道人民东路16号之五五楼自编50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LED灯组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6234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22891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